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7F69D" w14:textId="2F4D6AD4" w:rsidR="00D36F6D" w:rsidRDefault="00555065" w:rsidP="00B51664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val="en-US" w:eastAsia="nl-NL"/>
        </w:rPr>
        <w:drawing>
          <wp:inline distT="0" distB="0" distL="0" distR="0" wp14:anchorId="480810D2" wp14:editId="787A1EE7">
            <wp:extent cx="4737735" cy="788717"/>
            <wp:effectExtent l="0" t="0" r="12065" b="0"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SVU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7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8D5F" w14:textId="5185E809" w:rsidR="00C2048F" w:rsidRDefault="005C1937" w:rsidP="00B5166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/>
      </w:r>
      <w:r w:rsidR="00B51664">
        <w:rPr>
          <w:rFonts w:ascii="Arial" w:hAnsi="Arial"/>
          <w:b/>
        </w:rPr>
        <w:t xml:space="preserve">INSTRUCTIES VOOR HET </w:t>
      </w:r>
      <w:r w:rsidR="00B51664" w:rsidRPr="00B51664">
        <w:rPr>
          <w:rFonts w:ascii="Arial" w:hAnsi="Arial"/>
          <w:b/>
        </w:rPr>
        <w:t>INSTELLEN VAN UW EMAIL</w:t>
      </w:r>
      <w:r w:rsidR="00B51664">
        <w:rPr>
          <w:rFonts w:ascii="Arial" w:hAnsi="Arial"/>
          <w:b/>
        </w:rPr>
        <w:t xml:space="preserve"> </w:t>
      </w:r>
    </w:p>
    <w:p w14:paraId="6FAFEDA4" w14:textId="1A9597B6" w:rsidR="003E2A27" w:rsidRDefault="0065046E" w:rsidP="00B5166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Windows </w:t>
      </w:r>
      <w:r w:rsidR="00D915F8">
        <w:rPr>
          <w:rFonts w:ascii="Arial" w:hAnsi="Arial"/>
          <w:b/>
        </w:rPr>
        <w:t>10</w:t>
      </w:r>
      <w:r>
        <w:rPr>
          <w:rFonts w:ascii="Arial" w:hAnsi="Arial"/>
          <w:b/>
        </w:rPr>
        <w:t xml:space="preserve"> mail</w:t>
      </w:r>
    </w:p>
    <w:p w14:paraId="36FFC624" w14:textId="77777777" w:rsidR="006B6AEE" w:rsidRDefault="006B6AEE" w:rsidP="00B51664">
      <w:pPr>
        <w:jc w:val="center"/>
        <w:rPr>
          <w:rFonts w:ascii="Arial" w:hAnsi="Arial"/>
          <w:b/>
        </w:rPr>
      </w:pPr>
    </w:p>
    <w:p w14:paraId="1CAD33CE" w14:textId="77777777" w:rsidR="00CD6274" w:rsidRDefault="00CD6274" w:rsidP="00B51664">
      <w:pPr>
        <w:jc w:val="center"/>
        <w:rPr>
          <w:rFonts w:ascii="Arial" w:hAnsi="Arial"/>
          <w:b/>
        </w:rPr>
      </w:pPr>
    </w:p>
    <w:p w14:paraId="3BA931BD" w14:textId="734AF32D" w:rsidR="00CD6274" w:rsidRDefault="00985E97" w:rsidP="00B51664">
      <w:pPr>
        <w:jc w:val="center"/>
        <w:rPr>
          <w:rFonts w:ascii="Arial" w:hAnsi="Arial"/>
          <w:b/>
        </w:rPr>
      </w:pPr>
      <w:r w:rsidRPr="00985E97">
        <w:rPr>
          <w:rFonts w:ascii="Arial" w:hAnsi="Arial"/>
          <w:b/>
          <w:noProof/>
          <w:lang w:val="en-US" w:eastAsia="nl-NL"/>
        </w:rPr>
        <w:drawing>
          <wp:inline distT="0" distB="0" distL="0" distR="0" wp14:anchorId="1D5FF9A4" wp14:editId="502ECE24">
            <wp:extent cx="6494094" cy="4246231"/>
            <wp:effectExtent l="0" t="0" r="8890" b="0"/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584" cy="424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93C1" w14:textId="632E3EA0" w:rsidR="00B51664" w:rsidRDefault="0065046E" w:rsidP="0065046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</w:t>
      </w:r>
    </w:p>
    <w:p w14:paraId="6DFD3198" w14:textId="2B944C96" w:rsidR="00B51664" w:rsidRDefault="00CD627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</w:t>
      </w:r>
      <w:r w:rsidR="00D36F6D">
        <w:rPr>
          <w:rFonts w:ascii="Arial" w:hAnsi="Arial"/>
          <w:b/>
        </w:rPr>
        <w:t xml:space="preserve">          </w:t>
      </w:r>
      <w:r>
        <w:rPr>
          <w:rFonts w:ascii="Arial" w:hAnsi="Arial"/>
          <w:b/>
        </w:rPr>
        <w:t xml:space="preserve">               </w:t>
      </w:r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7050"/>
        <w:gridCol w:w="7050"/>
      </w:tblGrid>
      <w:tr w:rsidR="00B51664" w14:paraId="082B4428" w14:textId="77777777" w:rsidTr="0099330C"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EA53B" w14:textId="07C645F0" w:rsidR="00B51664" w:rsidRDefault="00985E97" w:rsidP="00B51664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lastRenderedPageBreak/>
              <w:drawing>
                <wp:inline distT="0" distB="0" distL="0" distR="0" wp14:anchorId="5C75B3F2" wp14:editId="2A8527C0">
                  <wp:extent cx="3939540" cy="6293485"/>
                  <wp:effectExtent l="0" t="0" r="0" b="5715"/>
                  <wp:docPr id="6" name="Afbeelding 6" descr="Macintosh HD:Users:charrel:Desktop:Schermafbeelding 2016-01-15 om 14.45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charrel:Desktop:Schermafbeelding 2016-01-15 om 14.45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540" cy="629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4E129" w14:textId="1459802D" w:rsidR="007D1D9E" w:rsidRDefault="009676D3" w:rsidP="00B51664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300946" wp14:editId="06A0EA2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14015</wp:posOffset>
                      </wp:positionV>
                      <wp:extent cx="8458200" cy="0"/>
                      <wp:effectExtent l="50800" t="25400" r="76200" b="101600"/>
                      <wp:wrapNone/>
                      <wp:docPr id="23" name="Rechte verbindingslij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2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15pt,229.45pt" to="677.15pt,22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rFonts w:ascii="Arial" w:hAnsi="Arial"/>
                <w:b/>
                <w:sz w:val="36"/>
                <w:szCs w:val="36"/>
              </w:rPr>
              <w:br/>
            </w:r>
          </w:p>
          <w:p w14:paraId="2564964C" w14:textId="5629EBC5" w:rsidR="00A24988" w:rsidRDefault="009676D3" w:rsidP="00B51664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59664390" wp14:editId="5C606BAD">
                  <wp:extent cx="2689586" cy="3083776"/>
                  <wp:effectExtent l="0" t="0" r="3175" b="0"/>
                  <wp:docPr id="19" name="Afbeelding 19" descr="MacIntosh HD:Users:webdesign4:Desktop:Schermafbeelding 2014-12-18 om 13.09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webdesign4:Desktop:Schermafbeelding 2014-12-18 om 13.09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49" cy="308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48C92" w14:textId="77777777" w:rsidR="005F0545" w:rsidRDefault="005F0545" w:rsidP="00B51664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1EE6A1AD" w14:textId="77777777" w:rsidR="00B51664" w:rsidRPr="00555065" w:rsidRDefault="00B51664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 w:rsidRPr="00555065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STAP 1</w:t>
            </w:r>
          </w:p>
          <w:p w14:paraId="10D528F1" w14:textId="77777777" w:rsidR="00B51664" w:rsidRDefault="00B51664" w:rsidP="00B51664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54145308" w14:textId="77777777" w:rsidR="00C417FB" w:rsidRDefault="00C417FB" w:rsidP="00B51664">
            <w:pPr>
              <w:rPr>
                <w:rFonts w:ascii="Arial" w:hAnsi="Arial"/>
                <w:b/>
                <w:sz w:val="30"/>
                <w:szCs w:val="30"/>
              </w:rPr>
            </w:pPr>
          </w:p>
          <w:p w14:paraId="6AE3859A" w14:textId="77777777" w:rsidR="006B6AEE" w:rsidRPr="00E77097" w:rsidRDefault="006B6AEE" w:rsidP="00B51664">
            <w:pPr>
              <w:rPr>
                <w:rFonts w:ascii="Arial" w:hAnsi="Arial"/>
                <w:b/>
              </w:rPr>
            </w:pPr>
            <w:r w:rsidRPr="00E77097">
              <w:rPr>
                <w:rFonts w:ascii="Arial" w:hAnsi="Arial"/>
                <w:b/>
              </w:rPr>
              <w:t xml:space="preserve">Open het programma Mail </w:t>
            </w:r>
          </w:p>
          <w:p w14:paraId="5152CC9D" w14:textId="77777777" w:rsidR="00985E97" w:rsidRDefault="006B6AEE" w:rsidP="00B51664">
            <w:pPr>
              <w:rPr>
                <w:rFonts w:ascii="Arial" w:hAnsi="Arial"/>
              </w:rPr>
            </w:pPr>
            <w:r w:rsidRPr="00E77097">
              <w:rPr>
                <w:rFonts w:ascii="Arial" w:hAnsi="Arial"/>
              </w:rPr>
              <w:t xml:space="preserve">U vindt Mail </w:t>
            </w:r>
            <w:r w:rsidR="005A7ED8">
              <w:rPr>
                <w:rFonts w:ascii="Arial" w:hAnsi="Arial"/>
              </w:rPr>
              <w:t>in het startscherm</w:t>
            </w:r>
            <w:r w:rsidR="00985E97">
              <w:rPr>
                <w:rFonts w:ascii="Arial" w:hAnsi="Arial"/>
              </w:rPr>
              <w:t xml:space="preserve"> van Windows 10</w:t>
            </w:r>
          </w:p>
          <w:p w14:paraId="0A7D437C" w14:textId="77777777" w:rsidR="00985E97" w:rsidRDefault="00985E97" w:rsidP="00B51664">
            <w:pPr>
              <w:rPr>
                <w:rFonts w:ascii="Arial" w:hAnsi="Arial"/>
              </w:rPr>
            </w:pPr>
          </w:p>
          <w:p w14:paraId="37DD35A7" w14:textId="02929E07" w:rsidR="00B51664" w:rsidRPr="00E77097" w:rsidRDefault="00985E97" w:rsidP="00B516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lik vervolgens op </w:t>
            </w:r>
            <w:r w:rsidRPr="005F0545">
              <w:rPr>
                <w:rFonts w:ascii="Arial" w:hAnsi="Arial"/>
                <w:i/>
              </w:rPr>
              <w:t>+ Account toevoegen</w:t>
            </w:r>
            <w:r w:rsidR="00B345D3" w:rsidRPr="00E77097">
              <w:rPr>
                <w:rFonts w:ascii="Arial" w:hAnsi="Arial"/>
              </w:rPr>
              <w:br/>
            </w:r>
          </w:p>
          <w:p w14:paraId="3C600AA8" w14:textId="77777777" w:rsidR="00B51664" w:rsidRPr="00E77097" w:rsidRDefault="00B51664" w:rsidP="00B51664">
            <w:pPr>
              <w:rPr>
                <w:rFonts w:ascii="Arial" w:hAnsi="Arial"/>
              </w:rPr>
            </w:pPr>
          </w:p>
          <w:p w14:paraId="0CC41186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58E1014B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4AFB7C41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2CDA9392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585C063A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5D67D621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738EA1E0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41E5122D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0BF70F4F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2012FDB4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2F13ED63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4E02498D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48CC82C2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68C132D4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56C7CD80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4A238336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4F6D950B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39FBAC73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07138F5F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7BE6A57E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5A67BE38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58F95677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7076F130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1E0FB61A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5BC9BA11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64F407F9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00E2C795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170F56BB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1F8EA259" w14:textId="77777777" w:rsidR="007D1D9E" w:rsidRPr="005C1937" w:rsidRDefault="007D1D9E" w:rsidP="007D1D9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 w:rsidRPr="005C1937">
              <w:rPr>
                <w:rFonts w:ascii="Arial" w:hAnsi="Arial"/>
                <w:b/>
                <w:color w:val="008000"/>
                <w:sz w:val="36"/>
                <w:szCs w:val="36"/>
              </w:rPr>
              <w:t>STAP 2</w:t>
            </w:r>
          </w:p>
          <w:p w14:paraId="3DF6F531" w14:textId="77777777" w:rsidR="007D1D9E" w:rsidRDefault="007D1D9E" w:rsidP="007D1D9E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57AFC14D" w14:textId="77777777" w:rsidR="007D1D9E" w:rsidRDefault="007D1D9E" w:rsidP="007D1D9E">
            <w:pPr>
              <w:rPr>
                <w:rFonts w:ascii="Arial" w:hAnsi="Arial"/>
                <w:b/>
              </w:rPr>
            </w:pPr>
          </w:p>
          <w:p w14:paraId="2B609B4C" w14:textId="77777777" w:rsidR="007D1D9E" w:rsidRPr="00E77097" w:rsidRDefault="007D1D9E" w:rsidP="007D1D9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electeer het type e-mailaccount</w:t>
            </w:r>
          </w:p>
          <w:p w14:paraId="3432748C" w14:textId="77777777" w:rsidR="007D1D9E" w:rsidRPr="00E77097" w:rsidRDefault="007D1D9E" w:rsidP="007D1D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lik op “Alles weergeven in instellingen</w:t>
            </w:r>
          </w:p>
          <w:p w14:paraId="0C9781F0" w14:textId="77777777" w:rsidR="007D1D9E" w:rsidRDefault="007D1D9E" w:rsidP="007D1D9E">
            <w:pPr>
              <w:rPr>
                <w:rFonts w:ascii="Arial" w:hAnsi="Arial"/>
                <w:b/>
              </w:rPr>
            </w:pPr>
          </w:p>
          <w:p w14:paraId="0EADF2B5" w14:textId="77777777" w:rsidR="007D1D9E" w:rsidRDefault="007D1D9E" w:rsidP="007D1D9E">
            <w:pPr>
              <w:rPr>
                <w:rFonts w:ascii="Arial" w:hAnsi="Arial"/>
                <w:b/>
              </w:rPr>
            </w:pPr>
          </w:p>
          <w:p w14:paraId="4244C70C" w14:textId="77777777" w:rsidR="007D1D9E" w:rsidRDefault="007D1D9E" w:rsidP="007D1D9E">
            <w:pPr>
              <w:rPr>
                <w:rFonts w:ascii="Arial" w:hAnsi="Arial"/>
                <w:b/>
              </w:rPr>
            </w:pPr>
          </w:p>
          <w:p w14:paraId="7C73C099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63521898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5F8677ED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44B3B0D7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3C93F79B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46A1939C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3FA88F87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3B661811" w14:textId="77777777" w:rsidR="009676D3" w:rsidRDefault="009676D3" w:rsidP="009676D3">
            <w:pPr>
              <w:rPr>
                <w:rFonts w:ascii="Arial" w:hAnsi="Arial"/>
                <w:b/>
              </w:rPr>
            </w:pPr>
          </w:p>
          <w:p w14:paraId="7330D487" w14:textId="0BFF2581" w:rsidR="009676D3" w:rsidRPr="005C1937" w:rsidRDefault="009676D3" w:rsidP="009676D3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 w:rsidRPr="005C1937">
              <w:rPr>
                <w:rFonts w:ascii="Arial" w:hAnsi="Arial"/>
                <w:b/>
                <w:color w:val="008000"/>
                <w:sz w:val="36"/>
                <w:szCs w:val="36"/>
              </w:rPr>
              <w:t>STAP 3</w:t>
            </w:r>
          </w:p>
          <w:p w14:paraId="2FF39B09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46292FDE" w14:textId="77777777" w:rsidR="007D1D9E" w:rsidRPr="00E77097" w:rsidRDefault="007D1D9E" w:rsidP="007D1D9E">
            <w:pPr>
              <w:rPr>
                <w:rFonts w:ascii="Arial" w:hAnsi="Arial"/>
                <w:b/>
                <w:color w:val="548DD4" w:themeColor="text2" w:themeTint="99"/>
              </w:rPr>
            </w:pPr>
            <w:r w:rsidRPr="00E77097">
              <w:rPr>
                <w:rFonts w:ascii="Arial" w:hAnsi="Arial"/>
                <w:b/>
              </w:rPr>
              <w:t xml:space="preserve">Selecteer </w:t>
            </w:r>
            <w:r>
              <w:rPr>
                <w:rFonts w:ascii="Arial" w:hAnsi="Arial"/>
                <w:b/>
              </w:rPr>
              <w:t xml:space="preserve">rechts </w:t>
            </w:r>
            <w:r w:rsidRPr="00E77097">
              <w:rPr>
                <w:rFonts w:ascii="Arial" w:hAnsi="Arial"/>
                <w:b/>
              </w:rPr>
              <w:t>“</w:t>
            </w:r>
            <w:r>
              <w:rPr>
                <w:rFonts w:ascii="Arial" w:hAnsi="Arial"/>
                <w:b/>
              </w:rPr>
              <w:t>Ander account</w:t>
            </w:r>
            <w:r w:rsidRPr="00E77097">
              <w:rPr>
                <w:rFonts w:ascii="Arial" w:hAnsi="Arial"/>
                <w:b/>
              </w:rPr>
              <w:t xml:space="preserve">”  </w:t>
            </w:r>
          </w:p>
          <w:p w14:paraId="427EEEDE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1A9EA310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5FFF0021" w14:textId="77777777" w:rsidR="00FD63BC" w:rsidRDefault="00FD63BC" w:rsidP="00B51664">
            <w:pPr>
              <w:rPr>
                <w:rFonts w:ascii="Arial" w:hAnsi="Arial"/>
                <w:sz w:val="26"/>
                <w:szCs w:val="26"/>
              </w:rPr>
            </w:pPr>
          </w:p>
          <w:p w14:paraId="54B4C8C2" w14:textId="77777777" w:rsidR="00FD63BC" w:rsidRPr="00B345D3" w:rsidRDefault="00FD63BC" w:rsidP="00B51664">
            <w:pPr>
              <w:rPr>
                <w:rFonts w:ascii="Arial" w:hAnsi="Arial"/>
                <w:sz w:val="26"/>
                <w:szCs w:val="26"/>
              </w:rPr>
            </w:pPr>
          </w:p>
          <w:p w14:paraId="4C14BBB7" w14:textId="1B3456AB" w:rsidR="00C417FB" w:rsidRPr="00B345D3" w:rsidRDefault="00C417FB" w:rsidP="00B51664">
            <w:pPr>
              <w:rPr>
                <w:rFonts w:ascii="Arial" w:hAnsi="Arial"/>
                <w:sz w:val="26"/>
                <w:szCs w:val="26"/>
              </w:rPr>
            </w:pPr>
          </w:p>
          <w:p w14:paraId="6049BED8" w14:textId="201EE330" w:rsidR="00C417FB" w:rsidRDefault="00C417FB" w:rsidP="00953883">
            <w:pPr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p w14:paraId="65EB00F7" w14:textId="77777777" w:rsidR="00B51664" w:rsidRDefault="00B51664" w:rsidP="00B51664">
      <w:pPr>
        <w:rPr>
          <w:rFonts w:ascii="Arial" w:hAnsi="Arial"/>
          <w:b/>
          <w:sz w:val="36"/>
          <w:szCs w:val="36"/>
        </w:rPr>
      </w:pPr>
    </w:p>
    <w:tbl>
      <w:tblPr>
        <w:tblStyle w:val="Tabelraster"/>
        <w:tblpPr w:leftFromText="141" w:rightFromText="141" w:vertAnchor="page" w:horzAnchor="page" w:tblpX="1450" w:tblpY="1972"/>
        <w:tblW w:w="0" w:type="auto"/>
        <w:tblLook w:val="04A0" w:firstRow="1" w:lastRow="0" w:firstColumn="1" w:lastColumn="0" w:noHBand="0" w:noVBand="1"/>
      </w:tblPr>
      <w:tblGrid>
        <w:gridCol w:w="7376"/>
        <w:gridCol w:w="6800"/>
      </w:tblGrid>
      <w:tr w:rsidR="00B51664" w14:paraId="72C38E18" w14:textId="77777777" w:rsidTr="009676D3">
        <w:trPr>
          <w:trHeight w:val="9058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98AF7" w14:textId="4AB93F5E" w:rsidR="006A0C96" w:rsidRDefault="00257AD8" w:rsidP="00C417F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52B25A2F" wp14:editId="088BBE20">
                  <wp:extent cx="4496091" cy="5948572"/>
                  <wp:effectExtent l="0" t="0" r="0" b="0"/>
                  <wp:docPr id="7" name="Afbeelding 7" descr="Macintosh HD:Users:charrel:Desktop:Windows 10 - mail:Stap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charrel:Desktop:Windows 10 - mail:Stap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715" cy="594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11549" w14:textId="625FF93F" w:rsidR="007A0D89" w:rsidRDefault="005F0545" w:rsidP="00C417F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4E5D7736" wp14:editId="5D7FFBF3">
                  <wp:extent cx="4534691" cy="5999642"/>
                  <wp:effectExtent l="0" t="0" r="12065" b="0"/>
                  <wp:docPr id="8" name="Afbeelding 8" descr="Macintosh HD:Users:charrel:Desktop:Windows 10 - mail:Stap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charrel:Desktop:Windows 10 - mail:Stap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875" cy="599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19E4B" w14:textId="77777777" w:rsidR="005F0545" w:rsidRDefault="005F0545" w:rsidP="00C417FB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4A0A757A" w14:textId="350213B6" w:rsidR="00B51664" w:rsidRPr="00555065" w:rsidRDefault="00B51664" w:rsidP="00C417FB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 w:rsidRPr="00555065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STAP </w:t>
            </w:r>
            <w:r w:rsidR="005F0545" w:rsidRPr="00555065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2</w:t>
            </w:r>
          </w:p>
          <w:p w14:paraId="0E499706" w14:textId="77777777" w:rsidR="00B51664" w:rsidRDefault="00B51664" w:rsidP="00C417FB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46562CAB" w14:textId="77777777" w:rsidR="007A0D89" w:rsidRDefault="007A0D89" w:rsidP="00C417FB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6F76C806" w14:textId="55899317" w:rsidR="007A0D89" w:rsidRDefault="00257AD8" w:rsidP="00C417F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avanceerde configuratie</w:t>
            </w:r>
          </w:p>
          <w:p w14:paraId="19DCADA7" w14:textId="77777777" w:rsidR="005F0545" w:rsidRPr="005F0545" w:rsidRDefault="005F0545" w:rsidP="00C417FB">
            <w:pPr>
              <w:rPr>
                <w:rFonts w:ascii="Arial" w:hAnsi="Arial"/>
                <w:b/>
              </w:rPr>
            </w:pPr>
          </w:p>
          <w:p w14:paraId="6DA7167E" w14:textId="66B567EA" w:rsidR="007A0D89" w:rsidRPr="007C1FFE" w:rsidRDefault="007A0D89" w:rsidP="00C417FB">
            <w:pPr>
              <w:rPr>
                <w:rFonts w:ascii="Arial" w:hAnsi="Arial"/>
              </w:rPr>
            </w:pPr>
            <w:r w:rsidRPr="007C1FFE">
              <w:rPr>
                <w:rFonts w:ascii="Arial" w:hAnsi="Arial"/>
              </w:rPr>
              <w:t xml:space="preserve"> </w:t>
            </w:r>
            <w:r w:rsidR="00257AD8">
              <w:rPr>
                <w:rFonts w:ascii="Arial" w:hAnsi="Arial"/>
              </w:rPr>
              <w:t xml:space="preserve">Klik op </w:t>
            </w:r>
            <w:r w:rsidRPr="007C1FFE">
              <w:rPr>
                <w:rFonts w:ascii="Arial" w:hAnsi="Arial"/>
              </w:rPr>
              <w:t>“</w:t>
            </w:r>
            <w:r w:rsidR="00257AD8" w:rsidRPr="00D02D26">
              <w:rPr>
                <w:rFonts w:ascii="Arial" w:hAnsi="Arial"/>
                <w:color w:val="548DD4" w:themeColor="text2" w:themeTint="99"/>
              </w:rPr>
              <w:t>Geavanceerde configuratie</w:t>
            </w:r>
            <w:r w:rsidRPr="00D02D26">
              <w:rPr>
                <w:rFonts w:ascii="Arial" w:hAnsi="Arial"/>
              </w:rPr>
              <w:t>”</w:t>
            </w:r>
          </w:p>
          <w:p w14:paraId="3E16C155" w14:textId="77777777" w:rsidR="007A0D89" w:rsidRDefault="007A0D89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0A03A08A" w14:textId="77777777" w:rsidR="007A0D89" w:rsidRDefault="007A0D89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48328C9F" w14:textId="77777777" w:rsidR="007A0D89" w:rsidRDefault="007A0D89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5DCDDE5A" w14:textId="77777777" w:rsidR="007C1FFE" w:rsidRDefault="007C1FFE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2996970D" w14:textId="77777777" w:rsidR="009676D3" w:rsidRDefault="009676D3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3DD810C5" w14:textId="77777777" w:rsidR="007C1FFE" w:rsidRDefault="007C1FFE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769768A6" w14:textId="77777777" w:rsidR="009676D3" w:rsidRDefault="009676D3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60FF4A49" w14:textId="77777777" w:rsidR="007A0D89" w:rsidRPr="007C1FFE" w:rsidRDefault="007A0D89" w:rsidP="00C417FB">
            <w:pPr>
              <w:rPr>
                <w:rFonts w:ascii="Arial" w:hAnsi="Arial"/>
              </w:rPr>
            </w:pPr>
          </w:p>
          <w:p w14:paraId="7409943C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2E88ADFF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4C87CE34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10FE6E12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0BD15F77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7A48112C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39C7C6FC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40299115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15AF9CD0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0D1F844C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0D231BF3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16F3DF92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103E042A" w14:textId="3F184CEC" w:rsidR="007C1FFE" w:rsidRPr="00555065" w:rsidRDefault="007C1FFE" w:rsidP="007C1FFE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 w:rsidRPr="00555065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STAP </w:t>
            </w:r>
            <w:r w:rsidR="005F0545" w:rsidRPr="00555065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3</w:t>
            </w:r>
          </w:p>
          <w:p w14:paraId="3632756F" w14:textId="77777777" w:rsidR="007C1FFE" w:rsidRDefault="007C1FFE" w:rsidP="007C1FFE">
            <w:pPr>
              <w:rPr>
                <w:rFonts w:ascii="Arial" w:hAnsi="Arial"/>
              </w:rPr>
            </w:pPr>
          </w:p>
          <w:p w14:paraId="70E0DC3F" w14:textId="77777777" w:rsidR="007C1FFE" w:rsidRDefault="007C1FFE" w:rsidP="005F0545">
            <w:pPr>
              <w:rPr>
                <w:rFonts w:ascii="Arial" w:hAnsi="Arial"/>
                <w:b/>
              </w:rPr>
            </w:pPr>
          </w:p>
          <w:p w14:paraId="50DB2AEE" w14:textId="77777777" w:rsidR="005F0545" w:rsidRDefault="005F0545" w:rsidP="005F0545">
            <w:pPr>
              <w:rPr>
                <w:rFonts w:ascii="Arial" w:hAnsi="Arial"/>
                <w:b/>
              </w:rPr>
            </w:pPr>
          </w:p>
          <w:p w14:paraId="7D6E5DE9" w14:textId="39FD350D" w:rsidR="005F0545" w:rsidRDefault="005F0545" w:rsidP="005F054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Internet-e-mail</w:t>
            </w:r>
          </w:p>
          <w:p w14:paraId="0E15ABC2" w14:textId="77777777" w:rsidR="005F0545" w:rsidRPr="005F0545" w:rsidRDefault="005F0545" w:rsidP="005F0545">
            <w:pPr>
              <w:rPr>
                <w:rFonts w:ascii="Arial" w:hAnsi="Arial"/>
                <w:b/>
              </w:rPr>
            </w:pPr>
          </w:p>
          <w:p w14:paraId="706AEB8B" w14:textId="42E3D8B3" w:rsidR="005F0545" w:rsidRPr="007C1FFE" w:rsidRDefault="005F0545" w:rsidP="005F0545">
            <w:pPr>
              <w:rPr>
                <w:rFonts w:ascii="Arial" w:hAnsi="Arial"/>
              </w:rPr>
            </w:pPr>
            <w:r w:rsidRPr="007C1FF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Klik op </w:t>
            </w:r>
            <w:r w:rsidRPr="007C1FFE">
              <w:rPr>
                <w:rFonts w:ascii="Arial" w:hAnsi="Arial"/>
              </w:rPr>
              <w:t>“</w:t>
            </w:r>
            <w:r w:rsidRPr="00D02D26">
              <w:rPr>
                <w:rFonts w:ascii="Arial" w:hAnsi="Arial"/>
                <w:color w:val="548DD4" w:themeColor="text2" w:themeTint="99"/>
              </w:rPr>
              <w:t>Internet-e-mail</w:t>
            </w:r>
            <w:r w:rsidRPr="00D02D26">
              <w:rPr>
                <w:rFonts w:ascii="Arial" w:hAnsi="Arial"/>
              </w:rPr>
              <w:t>”</w:t>
            </w:r>
          </w:p>
          <w:p w14:paraId="2981C732" w14:textId="4EECE382" w:rsidR="005F0545" w:rsidRPr="007A0D89" w:rsidRDefault="005F0545" w:rsidP="005F0545">
            <w:pPr>
              <w:rPr>
                <w:rFonts w:ascii="Arial" w:hAnsi="Arial"/>
                <w:sz w:val="26"/>
                <w:szCs w:val="26"/>
              </w:rPr>
            </w:pPr>
          </w:p>
        </w:tc>
      </w:tr>
    </w:tbl>
    <w:p w14:paraId="532F331E" w14:textId="41FEA068" w:rsidR="00B51664" w:rsidRDefault="00B51664" w:rsidP="00B51664">
      <w:pPr>
        <w:rPr>
          <w:rFonts w:ascii="Arial" w:hAnsi="Arial"/>
          <w:b/>
          <w:sz w:val="36"/>
          <w:szCs w:val="36"/>
        </w:rPr>
      </w:pPr>
    </w:p>
    <w:tbl>
      <w:tblPr>
        <w:tblStyle w:val="Tabelraster"/>
        <w:tblpPr w:leftFromText="141" w:rightFromText="141" w:vertAnchor="page" w:horzAnchor="page" w:tblpX="1486" w:tblpY="1085"/>
        <w:tblW w:w="14142" w:type="dxa"/>
        <w:tblLook w:val="04A0" w:firstRow="1" w:lastRow="0" w:firstColumn="1" w:lastColumn="0" w:noHBand="0" w:noVBand="1"/>
      </w:tblPr>
      <w:tblGrid>
        <w:gridCol w:w="7296"/>
        <w:gridCol w:w="6846"/>
      </w:tblGrid>
      <w:tr w:rsidR="00B345D3" w14:paraId="32FD55F3" w14:textId="77777777" w:rsidTr="00185E0A">
        <w:trPr>
          <w:trHeight w:val="934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BE79B" w14:textId="4FFB2B0E" w:rsidR="00B345D3" w:rsidRDefault="000C6D6B" w:rsidP="0089555F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2FC1E546" wp14:editId="36EFC509">
                  <wp:extent cx="4490576" cy="5941276"/>
                  <wp:effectExtent l="0" t="0" r="5715" b="2540"/>
                  <wp:docPr id="4" name="Afbeelding 4" descr="Macintosh HD:Users:charrel:Desktop:ESVUB Mail:Windows 10 - mail:Sta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harrel:Desktop:ESVUB Mail:Windows 10 - mail:Stap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182" cy="594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6C67B" w14:textId="77777777" w:rsidR="007C1FFE" w:rsidRDefault="007C1FFE" w:rsidP="0089555F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6F90F070" w14:textId="24EF5DC8" w:rsidR="005F0545" w:rsidRDefault="000C6D6B" w:rsidP="0089555F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30A948FF" wp14:editId="072BCBD6">
                  <wp:extent cx="4479952" cy="5927219"/>
                  <wp:effectExtent l="0" t="0" r="0" b="0"/>
                  <wp:docPr id="9" name="Afbeelding 9" descr="Macintosh HD:Users:charrel:Desktop:ESVUB Mail:Windows 10 - mail:Stap-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harrel:Desktop:ESVUB Mail:Windows 10 - mail:Stap-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57" cy="592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4EDBA" w14:textId="77777777" w:rsidR="00C17DB6" w:rsidRDefault="00C17DB6" w:rsidP="0089555F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35AEF478" w14:textId="7D23D140" w:rsidR="00C17DB6" w:rsidRDefault="000C6D6B" w:rsidP="0089555F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27856109" wp14:editId="3F9E5140">
                  <wp:extent cx="4479952" cy="5927219"/>
                  <wp:effectExtent l="0" t="0" r="0" b="0"/>
                  <wp:docPr id="10" name="Afbeelding 10" descr="Macintosh HD:Users:charrel:Desktop:ESVUB Mail:Windows 10 - mail:Stap-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harrel:Desktop:ESVUB Mail:Windows 10 - mail:Stap-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57" cy="592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561C2" w14:textId="77777777" w:rsidR="00886A5D" w:rsidRDefault="00886A5D" w:rsidP="0089555F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4C1AF87A" w14:textId="25BCBB66" w:rsidR="00886A5D" w:rsidRDefault="000C6D6B" w:rsidP="0089555F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4B3266CA" wp14:editId="0530EAB1">
                  <wp:extent cx="4448300" cy="5885342"/>
                  <wp:effectExtent l="0" t="0" r="0" b="7620"/>
                  <wp:docPr id="11" name="Afbeelding 11" descr="Macintosh HD:Users:charrel:Desktop:ESVUB Mail:Windows 10 - mail:Stap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charrel:Desktop:ESVUB Mail:Windows 10 - mail:Stap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300" cy="588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F6E24" w14:textId="2862AA93" w:rsidR="005F0545" w:rsidRDefault="005F0545" w:rsidP="0089555F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41BB4972" w14:textId="06CC853A" w:rsidR="00B345D3" w:rsidRPr="00555065" w:rsidRDefault="00B345D3" w:rsidP="0089555F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 w:rsidRPr="00555065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STAP </w:t>
            </w:r>
            <w:r w:rsidR="005F0545" w:rsidRPr="00555065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4</w:t>
            </w:r>
          </w:p>
          <w:p w14:paraId="191F9D91" w14:textId="77777777" w:rsidR="009676D3" w:rsidRDefault="009676D3" w:rsidP="0089555F">
            <w:pPr>
              <w:rPr>
                <w:rFonts w:ascii="Arial" w:hAnsi="Arial"/>
                <w:b/>
              </w:rPr>
            </w:pPr>
          </w:p>
          <w:p w14:paraId="3AE1DC8A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05D68057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110633CB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35FDB057" w14:textId="5250EAEA" w:rsidR="005F0545" w:rsidRDefault="005F0545" w:rsidP="0089555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ul de volgende gegevens in</w:t>
            </w:r>
          </w:p>
          <w:p w14:paraId="6062B8EB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40EBFC4B" w14:textId="77777777" w:rsidR="005F0545" w:rsidRDefault="005F0545" w:rsidP="005F0545">
            <w:pPr>
              <w:rPr>
                <w:rFonts w:ascii="Arial" w:hAnsi="Arial"/>
                <w:b/>
              </w:rPr>
            </w:pPr>
          </w:p>
          <w:p w14:paraId="7CBB850B" w14:textId="471FE9A3" w:rsidR="005F0545" w:rsidRDefault="005F0545" w:rsidP="005F054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ccountnaam</w:t>
            </w:r>
            <w:r>
              <w:rPr>
                <w:rFonts w:ascii="Arial" w:hAnsi="Arial"/>
              </w:rPr>
              <w:t xml:space="preserve">: vul </w:t>
            </w:r>
            <w:r w:rsidRPr="007C1FFE">
              <w:rPr>
                <w:rFonts w:ascii="Arial" w:hAnsi="Arial"/>
              </w:rPr>
              <w:t>uw gebruikersnaam in</w:t>
            </w:r>
          </w:p>
          <w:p w14:paraId="2E52E0AB" w14:textId="77777777" w:rsidR="005F0545" w:rsidRDefault="005F0545" w:rsidP="005F0545">
            <w:pPr>
              <w:rPr>
                <w:rFonts w:ascii="Arial" w:hAnsi="Arial"/>
              </w:rPr>
            </w:pPr>
          </w:p>
          <w:p w14:paraId="28470C30" w14:textId="77777777" w:rsidR="005F0545" w:rsidRDefault="005F0545" w:rsidP="005F0545">
            <w:pPr>
              <w:rPr>
                <w:rFonts w:ascii="Arial" w:hAnsi="Arial"/>
                <w:b/>
              </w:rPr>
            </w:pPr>
          </w:p>
          <w:p w14:paraId="48AB5E23" w14:textId="77777777" w:rsidR="005F0545" w:rsidRDefault="005F0545" w:rsidP="005F0545">
            <w:pPr>
              <w:rPr>
                <w:rFonts w:ascii="Arial" w:hAnsi="Arial"/>
                <w:b/>
              </w:rPr>
            </w:pPr>
          </w:p>
          <w:p w14:paraId="3C81BA6A" w14:textId="0C5963EB" w:rsidR="005F0545" w:rsidRPr="007C1FFE" w:rsidRDefault="005F0545" w:rsidP="005F0545">
            <w:pPr>
              <w:rPr>
                <w:rFonts w:ascii="Arial" w:hAnsi="Arial"/>
              </w:rPr>
            </w:pPr>
            <w:r w:rsidRPr="005F0545">
              <w:rPr>
                <w:rFonts w:ascii="Arial" w:hAnsi="Arial"/>
                <w:b/>
              </w:rPr>
              <w:t>Uw naam:</w:t>
            </w:r>
            <w:r w:rsidR="003B3C54">
              <w:rPr>
                <w:rFonts w:ascii="Arial" w:hAnsi="Arial"/>
              </w:rPr>
              <w:t xml:space="preserve"> Kies een weergave</w:t>
            </w:r>
            <w:r>
              <w:rPr>
                <w:rFonts w:ascii="Arial" w:hAnsi="Arial"/>
              </w:rPr>
              <w:t>naam</w:t>
            </w:r>
          </w:p>
          <w:p w14:paraId="465CFBDE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0B1088C8" w14:textId="77777777" w:rsidR="005F0545" w:rsidRDefault="005F0545" w:rsidP="005F0545">
            <w:pPr>
              <w:rPr>
                <w:rFonts w:ascii="Arial" w:hAnsi="Arial"/>
                <w:b/>
              </w:rPr>
            </w:pPr>
          </w:p>
          <w:p w14:paraId="145C0560" w14:textId="77777777" w:rsidR="005F0545" w:rsidRDefault="005F0545" w:rsidP="005F0545">
            <w:pPr>
              <w:rPr>
                <w:rFonts w:ascii="Arial" w:hAnsi="Arial"/>
                <w:b/>
              </w:rPr>
            </w:pPr>
          </w:p>
          <w:p w14:paraId="2946E781" w14:textId="77777777" w:rsidR="005F0545" w:rsidRDefault="005F0545" w:rsidP="005F0545">
            <w:pPr>
              <w:rPr>
                <w:rFonts w:ascii="Arial" w:hAnsi="Arial"/>
                <w:b/>
              </w:rPr>
            </w:pPr>
          </w:p>
          <w:p w14:paraId="40A841EC" w14:textId="77777777" w:rsidR="000C6D6B" w:rsidRDefault="000C6D6B" w:rsidP="005F0545">
            <w:pPr>
              <w:rPr>
                <w:rFonts w:ascii="Arial" w:hAnsi="Arial"/>
                <w:b/>
              </w:rPr>
            </w:pPr>
          </w:p>
          <w:p w14:paraId="7889DDD9" w14:textId="0D9AE6FF" w:rsidR="005F0545" w:rsidRDefault="005F0545" w:rsidP="005F054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ver voor binnenkomende e-mail</w:t>
            </w:r>
          </w:p>
          <w:p w14:paraId="5C10C98A" w14:textId="7E45B1EF" w:rsidR="005F0545" w:rsidRDefault="005F0545" w:rsidP="005F0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il.</w:t>
            </w:r>
            <w:r w:rsidR="00381B81">
              <w:rPr>
                <w:rFonts w:ascii="Arial" w:hAnsi="Arial"/>
              </w:rPr>
              <w:t>mediatrend</w:t>
            </w:r>
            <w:r>
              <w:rPr>
                <w:rFonts w:ascii="Arial" w:hAnsi="Arial"/>
              </w:rPr>
              <w:t>.nl</w:t>
            </w:r>
          </w:p>
          <w:p w14:paraId="0B5C7F54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768D6D83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6FCE13E9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3F1D7C25" w14:textId="04051706" w:rsidR="005F0545" w:rsidRPr="007C1FFE" w:rsidRDefault="005F0545" w:rsidP="005F054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ccounttype</w:t>
            </w:r>
            <w:r w:rsidRPr="005F0545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</w:rPr>
              <w:t xml:space="preserve"> POP3</w:t>
            </w:r>
          </w:p>
          <w:p w14:paraId="4FDEC136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2FA7204A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398E9166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2D6CB9B7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0A9C8886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322E45E3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343BDAB3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7741D892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341E472F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089DB084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248974A6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768F8CAA" w14:textId="77777777" w:rsidR="00C17DB6" w:rsidRDefault="00C17DB6" w:rsidP="0089555F">
            <w:pPr>
              <w:rPr>
                <w:rFonts w:ascii="Arial" w:hAnsi="Arial"/>
                <w:b/>
              </w:rPr>
            </w:pPr>
          </w:p>
          <w:p w14:paraId="7C145429" w14:textId="77777777" w:rsidR="00C17DB6" w:rsidRDefault="00C17DB6" w:rsidP="0089555F">
            <w:pPr>
              <w:rPr>
                <w:rFonts w:ascii="Arial" w:hAnsi="Arial"/>
                <w:b/>
              </w:rPr>
            </w:pPr>
          </w:p>
          <w:p w14:paraId="32ED9338" w14:textId="77777777" w:rsidR="00C17DB6" w:rsidRDefault="00C17DB6" w:rsidP="0089555F">
            <w:pPr>
              <w:rPr>
                <w:rFonts w:ascii="Arial" w:hAnsi="Arial"/>
                <w:b/>
              </w:rPr>
            </w:pPr>
          </w:p>
          <w:p w14:paraId="5F359B97" w14:textId="77777777" w:rsidR="00C17DB6" w:rsidRDefault="00C17DB6" w:rsidP="0089555F">
            <w:pPr>
              <w:rPr>
                <w:rFonts w:ascii="Arial" w:hAnsi="Arial"/>
                <w:b/>
              </w:rPr>
            </w:pPr>
          </w:p>
          <w:p w14:paraId="269EDE4D" w14:textId="77777777" w:rsidR="00C17DB6" w:rsidRDefault="00C17DB6" w:rsidP="0089555F">
            <w:pPr>
              <w:rPr>
                <w:rFonts w:ascii="Arial" w:hAnsi="Arial"/>
                <w:b/>
              </w:rPr>
            </w:pPr>
          </w:p>
          <w:p w14:paraId="37C2FFC6" w14:textId="77777777" w:rsidR="00C17DB6" w:rsidRDefault="00C17DB6" w:rsidP="0089555F">
            <w:pPr>
              <w:rPr>
                <w:rFonts w:ascii="Arial" w:hAnsi="Arial"/>
                <w:b/>
              </w:rPr>
            </w:pPr>
          </w:p>
          <w:p w14:paraId="4EDB1390" w14:textId="77777777" w:rsidR="00C17DB6" w:rsidRDefault="00C17DB6" w:rsidP="0089555F">
            <w:pPr>
              <w:rPr>
                <w:rFonts w:ascii="Arial" w:hAnsi="Arial"/>
                <w:b/>
              </w:rPr>
            </w:pPr>
          </w:p>
          <w:p w14:paraId="458A63D6" w14:textId="77777777" w:rsidR="00C17DB6" w:rsidRDefault="00C17DB6" w:rsidP="0089555F">
            <w:pPr>
              <w:rPr>
                <w:rFonts w:ascii="Arial" w:hAnsi="Arial"/>
                <w:b/>
              </w:rPr>
            </w:pPr>
          </w:p>
          <w:p w14:paraId="48FD6E2F" w14:textId="1F8B2E40" w:rsidR="00B345D3" w:rsidRDefault="009676D3" w:rsidP="0089555F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 w:rsidRPr="00E77097">
              <w:rPr>
                <w:rFonts w:ascii="Arial" w:hAnsi="Arial"/>
                <w:b/>
              </w:rPr>
              <w:t>E-mail</w:t>
            </w:r>
            <w:r>
              <w:rPr>
                <w:rFonts w:ascii="Arial" w:hAnsi="Arial"/>
                <w:b/>
              </w:rPr>
              <w:t>adres</w:t>
            </w:r>
            <w:r w:rsidRPr="00E77097">
              <w:rPr>
                <w:rFonts w:ascii="Arial" w:hAnsi="Arial"/>
              </w:rPr>
              <w:t>: vul uw nieuwe e-mailadres in</w:t>
            </w:r>
          </w:p>
          <w:p w14:paraId="6CEC8B4E" w14:textId="77777777" w:rsidR="009676D3" w:rsidRDefault="009676D3" w:rsidP="009676D3">
            <w:pPr>
              <w:rPr>
                <w:rFonts w:ascii="Arial" w:hAnsi="Arial"/>
                <w:b/>
              </w:rPr>
            </w:pPr>
          </w:p>
          <w:p w14:paraId="66C206BB" w14:textId="77777777" w:rsidR="009676D3" w:rsidRPr="00E77097" w:rsidRDefault="009676D3" w:rsidP="009676D3">
            <w:pPr>
              <w:rPr>
                <w:rFonts w:ascii="Arial" w:hAnsi="Arial"/>
              </w:rPr>
            </w:pPr>
          </w:p>
          <w:p w14:paraId="6924F17D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3BDB1B58" w14:textId="77777777" w:rsidR="00A03D9E" w:rsidRDefault="00A03D9E" w:rsidP="00C17DB6">
            <w:pPr>
              <w:rPr>
                <w:rFonts w:ascii="Arial" w:hAnsi="Arial"/>
                <w:b/>
              </w:rPr>
            </w:pPr>
          </w:p>
          <w:p w14:paraId="41666B2C" w14:textId="2A685C20" w:rsidR="00C17DB6" w:rsidRDefault="00C17DB6" w:rsidP="00C17DB6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>
              <w:rPr>
                <w:rFonts w:ascii="Arial" w:hAnsi="Arial"/>
                <w:b/>
              </w:rPr>
              <w:t>Gebruikersnaam</w:t>
            </w:r>
            <w:r w:rsidRPr="00E77097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vul uw gebruikersnaam in</w:t>
            </w:r>
          </w:p>
          <w:p w14:paraId="020B68DD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0AC2A7C7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68AB2754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0910AE88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5FB4E16C" w14:textId="77777777" w:rsidR="00A03D9E" w:rsidRDefault="00A03D9E" w:rsidP="009676D3">
            <w:pPr>
              <w:rPr>
                <w:rFonts w:ascii="Arial" w:hAnsi="Arial"/>
                <w:b/>
              </w:rPr>
            </w:pPr>
          </w:p>
          <w:p w14:paraId="3C89278C" w14:textId="77777777" w:rsidR="009676D3" w:rsidRPr="00A24988" w:rsidRDefault="009676D3" w:rsidP="009676D3">
            <w:pPr>
              <w:rPr>
                <w:rFonts w:ascii="Arial" w:hAnsi="Arial"/>
              </w:rPr>
            </w:pPr>
            <w:r w:rsidRPr="00E77097">
              <w:rPr>
                <w:rFonts w:ascii="Arial" w:hAnsi="Arial"/>
                <w:b/>
              </w:rPr>
              <w:t>Wachtwoord</w:t>
            </w:r>
            <w:r w:rsidRPr="00E77097">
              <w:rPr>
                <w:rFonts w:ascii="Arial" w:hAnsi="Arial"/>
              </w:rPr>
              <w:t>: vul uw wachtwoord in</w:t>
            </w:r>
          </w:p>
          <w:p w14:paraId="74BF0A1C" w14:textId="77777777" w:rsidR="009676D3" w:rsidRDefault="009676D3" w:rsidP="009676D3">
            <w:pPr>
              <w:rPr>
                <w:rFonts w:ascii="Arial" w:hAnsi="Arial"/>
                <w:b/>
              </w:rPr>
            </w:pPr>
          </w:p>
          <w:p w14:paraId="11721D0F" w14:textId="77777777" w:rsidR="009676D3" w:rsidRDefault="009676D3" w:rsidP="009676D3">
            <w:pPr>
              <w:rPr>
                <w:rFonts w:ascii="Arial" w:hAnsi="Arial"/>
              </w:rPr>
            </w:pPr>
          </w:p>
          <w:p w14:paraId="3938E000" w14:textId="77777777" w:rsidR="00A03D9E" w:rsidRDefault="00A03D9E" w:rsidP="009676D3">
            <w:pPr>
              <w:rPr>
                <w:rFonts w:ascii="Arial" w:hAnsi="Arial"/>
              </w:rPr>
            </w:pPr>
          </w:p>
          <w:p w14:paraId="4D016529" w14:textId="51441736" w:rsidR="009676D3" w:rsidRPr="009676D3" w:rsidRDefault="009676D3" w:rsidP="009676D3">
            <w:pPr>
              <w:rPr>
                <w:rFonts w:ascii="Arial" w:hAnsi="Arial"/>
                <w:b/>
              </w:rPr>
            </w:pPr>
            <w:r w:rsidRPr="009676D3">
              <w:rPr>
                <w:rFonts w:ascii="Arial" w:hAnsi="Arial"/>
                <w:b/>
              </w:rPr>
              <w:t>Server voor uitgaande e-mail (SMTP):</w:t>
            </w:r>
          </w:p>
          <w:p w14:paraId="61D188D0" w14:textId="626E41B4" w:rsidR="009676D3" w:rsidRDefault="009676D3" w:rsidP="009676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il.</w:t>
            </w:r>
            <w:r w:rsidR="00381B81">
              <w:rPr>
                <w:rFonts w:ascii="Arial" w:hAnsi="Arial"/>
              </w:rPr>
              <w:t>mediatrend</w:t>
            </w:r>
            <w:r>
              <w:rPr>
                <w:rFonts w:ascii="Arial" w:hAnsi="Arial"/>
              </w:rPr>
              <w:t>.nl</w:t>
            </w:r>
          </w:p>
          <w:p w14:paraId="3E7A6E87" w14:textId="77777777" w:rsidR="009676D3" w:rsidRDefault="009676D3" w:rsidP="009676D3">
            <w:pPr>
              <w:rPr>
                <w:rFonts w:ascii="Arial" w:hAnsi="Arial"/>
              </w:rPr>
            </w:pPr>
          </w:p>
          <w:p w14:paraId="5F65A99F" w14:textId="77777777" w:rsidR="00185E0A" w:rsidRDefault="00185E0A" w:rsidP="009676D3">
            <w:pPr>
              <w:rPr>
                <w:rFonts w:ascii="Arial" w:hAnsi="Arial"/>
              </w:rPr>
            </w:pPr>
          </w:p>
          <w:p w14:paraId="49514611" w14:textId="77777777" w:rsidR="00C17DB6" w:rsidRDefault="00C17DB6" w:rsidP="009676D3">
            <w:pPr>
              <w:rPr>
                <w:rFonts w:ascii="Arial" w:hAnsi="Arial"/>
              </w:rPr>
            </w:pPr>
          </w:p>
          <w:p w14:paraId="4DF9C51B" w14:textId="77777777" w:rsidR="00C17DB6" w:rsidRDefault="00C17DB6" w:rsidP="009676D3">
            <w:pPr>
              <w:rPr>
                <w:rFonts w:ascii="Arial" w:hAnsi="Arial"/>
              </w:rPr>
            </w:pPr>
          </w:p>
          <w:p w14:paraId="423B6D7D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7CE42B70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586353BC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75902A6F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36B8EE0B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6E339095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4B3E9F76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3C784B1B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6DE63175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33044FDD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47789C97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791C1562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456D4A36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0CC4CBF8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74D18E1B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264597AC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56D870AF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4FB7EB91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5DD4FF6D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4F57EC10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7B07F820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5A2911B3" w14:textId="5E5E97E0" w:rsidR="00185E0A" w:rsidRDefault="00185E0A" w:rsidP="009676D3">
            <w:pPr>
              <w:rPr>
                <w:rFonts w:ascii="Arial" w:hAnsi="Arial"/>
              </w:rPr>
            </w:pPr>
            <w:bookmarkStart w:id="0" w:name="_GoBack"/>
            <w:bookmarkEnd w:id="0"/>
            <w:r w:rsidRPr="00185E0A">
              <w:rPr>
                <w:rFonts w:ascii="Arial" w:hAnsi="Arial"/>
                <w:b/>
              </w:rPr>
              <w:t>Keuzevakjes:</w:t>
            </w:r>
            <w:r w:rsidR="007013CA">
              <w:rPr>
                <w:rFonts w:ascii="Arial" w:hAnsi="Arial"/>
              </w:rPr>
              <w:t xml:space="preserve"> Belangrijk, vink </w:t>
            </w:r>
            <w:r w:rsidR="00C17DB6"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</w:rPr>
              <w:t>eerste</w:t>
            </w:r>
            <w:r w:rsidR="00C17DB6">
              <w:rPr>
                <w:rFonts w:ascii="Arial" w:hAnsi="Arial"/>
              </w:rPr>
              <w:t xml:space="preserve"> 2</w:t>
            </w:r>
            <w:r>
              <w:rPr>
                <w:rFonts w:ascii="Arial" w:hAnsi="Arial"/>
              </w:rPr>
              <w:t xml:space="preserve"> vakje</w:t>
            </w:r>
            <w:r w:rsidR="007013CA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</w:t>
            </w:r>
            <w:r w:rsidR="00C17DB6">
              <w:rPr>
                <w:rFonts w:ascii="Arial" w:hAnsi="Arial"/>
              </w:rPr>
              <w:t>aan</w:t>
            </w:r>
            <w:r>
              <w:rPr>
                <w:rFonts w:ascii="Arial" w:hAnsi="Arial"/>
              </w:rPr>
              <w:t xml:space="preserve"> en </w:t>
            </w:r>
            <w:r w:rsidR="00C17DB6">
              <w:rPr>
                <w:rFonts w:ascii="Arial" w:hAnsi="Arial"/>
              </w:rPr>
              <w:t xml:space="preserve">vink de laatste 2 </w:t>
            </w:r>
            <w:r>
              <w:rPr>
                <w:rFonts w:ascii="Arial" w:hAnsi="Arial"/>
              </w:rPr>
              <w:t xml:space="preserve">vakjes </w:t>
            </w:r>
            <w:r w:rsidR="00C17DB6">
              <w:rPr>
                <w:rFonts w:ascii="Arial" w:hAnsi="Arial"/>
              </w:rPr>
              <w:t>uit</w:t>
            </w:r>
            <w:r>
              <w:rPr>
                <w:rFonts w:ascii="Arial" w:hAnsi="Arial"/>
              </w:rPr>
              <w:t>!</w:t>
            </w:r>
          </w:p>
          <w:p w14:paraId="5E5D1B97" w14:textId="77777777" w:rsidR="009676D3" w:rsidRDefault="009676D3" w:rsidP="009676D3">
            <w:pPr>
              <w:rPr>
                <w:rFonts w:ascii="Arial" w:hAnsi="Arial"/>
                <w:b/>
              </w:rPr>
            </w:pPr>
          </w:p>
          <w:p w14:paraId="15389716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3708F093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6D01F91D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7FBEB2D6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0F71B5C5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18570FA0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5EFF246C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7D251F05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285AF64C" w14:textId="20B9B56C" w:rsidR="009676D3" w:rsidRPr="00E77097" w:rsidRDefault="009676D3" w:rsidP="009676D3">
            <w:pPr>
              <w:rPr>
                <w:rFonts w:ascii="Arial" w:hAnsi="Arial"/>
              </w:rPr>
            </w:pPr>
            <w:r w:rsidRPr="00E77097">
              <w:rPr>
                <w:rFonts w:ascii="Arial" w:hAnsi="Arial"/>
                <w:b/>
              </w:rPr>
              <w:t>Alles ingevuld?</w:t>
            </w:r>
            <w:r w:rsidRPr="00E77097">
              <w:rPr>
                <w:rFonts w:ascii="Arial" w:hAnsi="Arial"/>
              </w:rPr>
              <w:t xml:space="preserve"> Klik dan op de knop </w:t>
            </w:r>
            <w:r w:rsidR="00C17DB6" w:rsidRPr="007C1FFE">
              <w:rPr>
                <w:rFonts w:ascii="Arial" w:hAnsi="Arial"/>
              </w:rPr>
              <w:t>“</w:t>
            </w:r>
            <w:r w:rsidR="00C17DB6" w:rsidRPr="00D02D26">
              <w:rPr>
                <w:rFonts w:ascii="Arial" w:hAnsi="Arial"/>
                <w:color w:val="548DD4" w:themeColor="text2" w:themeTint="99"/>
              </w:rPr>
              <w:t>Aanmelden</w:t>
            </w:r>
            <w:r w:rsidR="00C17DB6" w:rsidRPr="007C1FFE">
              <w:rPr>
                <w:rFonts w:ascii="Arial" w:hAnsi="Arial"/>
              </w:rPr>
              <w:t>”</w:t>
            </w:r>
          </w:p>
          <w:p w14:paraId="38BE2B9D" w14:textId="77777777" w:rsidR="00C17DB6" w:rsidRDefault="00C17DB6" w:rsidP="00185E0A">
            <w:pPr>
              <w:tabs>
                <w:tab w:val="left" w:pos="5132"/>
              </w:tabs>
              <w:ind w:right="983"/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729C02CB" w14:textId="77777777" w:rsidR="00C17DB6" w:rsidRDefault="00C17DB6" w:rsidP="00185E0A">
            <w:pPr>
              <w:tabs>
                <w:tab w:val="left" w:pos="5132"/>
              </w:tabs>
              <w:ind w:right="983"/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66242100" w14:textId="77777777" w:rsidR="00C17DB6" w:rsidRDefault="00C17DB6" w:rsidP="00185E0A">
            <w:pPr>
              <w:tabs>
                <w:tab w:val="left" w:pos="5132"/>
              </w:tabs>
              <w:ind w:right="983"/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1312F590" w14:textId="77777777" w:rsidR="00C17DB6" w:rsidRDefault="00C17DB6" w:rsidP="00185E0A">
            <w:pPr>
              <w:tabs>
                <w:tab w:val="left" w:pos="5132"/>
              </w:tabs>
              <w:ind w:right="983"/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596352C1" w14:textId="77777777" w:rsidR="00C17DB6" w:rsidRDefault="00C17DB6" w:rsidP="00185E0A">
            <w:pPr>
              <w:tabs>
                <w:tab w:val="left" w:pos="5132"/>
              </w:tabs>
              <w:ind w:right="983"/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49787C6D" w14:textId="17C04D24" w:rsidR="0089555F" w:rsidRPr="00555065" w:rsidRDefault="0089555F" w:rsidP="00555065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 w:rsidRPr="00555065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STAP </w:t>
            </w:r>
            <w:r w:rsidR="00886A5D" w:rsidRPr="00555065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5</w:t>
            </w:r>
          </w:p>
          <w:p w14:paraId="475C12C1" w14:textId="77777777" w:rsidR="00886A5D" w:rsidRDefault="00886A5D" w:rsidP="0089555F">
            <w:pPr>
              <w:tabs>
                <w:tab w:val="left" w:pos="5132"/>
              </w:tabs>
              <w:rPr>
                <w:rFonts w:ascii="Arial" w:hAnsi="Arial"/>
              </w:rPr>
            </w:pPr>
          </w:p>
          <w:p w14:paraId="32484431" w14:textId="77777777" w:rsidR="00886A5D" w:rsidRDefault="00886A5D" w:rsidP="0089555F">
            <w:pPr>
              <w:tabs>
                <w:tab w:val="left" w:pos="5132"/>
              </w:tabs>
              <w:rPr>
                <w:rFonts w:ascii="Arial" w:hAnsi="Arial"/>
              </w:rPr>
            </w:pPr>
          </w:p>
          <w:p w14:paraId="6274EC08" w14:textId="515C8A11" w:rsidR="0089555F" w:rsidRDefault="0089555F" w:rsidP="0089555F">
            <w:pPr>
              <w:tabs>
                <w:tab w:val="left" w:pos="513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Uw e</w:t>
            </w:r>
            <w:r w:rsidR="00830A1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mailadres is nu aangemaakt en klaar om te verzenden en te ontvangen.</w:t>
            </w:r>
          </w:p>
          <w:p w14:paraId="3A8FCC0B" w14:textId="77777777" w:rsidR="0089555F" w:rsidRDefault="0089555F" w:rsidP="0089555F">
            <w:pPr>
              <w:tabs>
                <w:tab w:val="left" w:pos="5132"/>
              </w:tabs>
              <w:rPr>
                <w:rFonts w:ascii="Arial" w:hAnsi="Arial"/>
              </w:rPr>
            </w:pPr>
          </w:p>
          <w:p w14:paraId="0D2ADB63" w14:textId="420AF636" w:rsidR="0089555F" w:rsidRPr="00830A1A" w:rsidRDefault="0089555F" w:rsidP="00185E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i/>
                <w:lang w:val="en-US"/>
              </w:rPr>
            </w:pPr>
            <w:r w:rsidRPr="0089555F">
              <w:rPr>
                <w:rFonts w:ascii="Arial" w:hAnsi="Arial" w:cs="Arial"/>
                <w:b/>
                <w:bCs/>
                <w:i/>
                <w:lang w:val="en-US"/>
              </w:rPr>
              <w:t>Tip</w:t>
            </w:r>
            <w:r w:rsidR="00830A1A">
              <w:rPr>
                <w:rFonts w:ascii="Arial" w:hAnsi="Arial" w:cs="Arial"/>
                <w:i/>
                <w:lang w:val="en-US"/>
              </w:rPr>
              <w:t xml:space="preserve">: </w:t>
            </w:r>
            <w:proofErr w:type="spellStart"/>
            <w:r w:rsidR="00830A1A">
              <w:rPr>
                <w:rFonts w:ascii="Arial" w:hAnsi="Arial" w:cs="Arial"/>
                <w:i/>
                <w:lang w:val="en-US"/>
              </w:rPr>
              <w:t>stuur</w:t>
            </w:r>
            <w:proofErr w:type="spellEnd"/>
            <w:r w:rsidR="00830A1A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een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e</w:t>
            </w:r>
            <w:r w:rsidR="00830A1A">
              <w:rPr>
                <w:rFonts w:ascii="Arial" w:hAnsi="Arial" w:cs="Arial"/>
                <w:i/>
                <w:lang w:val="en-US"/>
              </w:rPr>
              <w:t>-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mailberich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vanui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uw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nieuwe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r w:rsidR="00830A1A">
              <w:rPr>
                <w:rFonts w:ascii="Arial" w:hAnsi="Arial" w:cs="Arial"/>
                <w:i/>
                <w:lang w:val="en-US"/>
              </w:rPr>
              <w:br/>
            </w:r>
            <w:r w:rsidRPr="0089555F">
              <w:rPr>
                <w:rFonts w:ascii="Arial" w:hAnsi="Arial" w:cs="Arial"/>
                <w:i/>
                <w:lang w:val="en-US"/>
              </w:rPr>
              <w:t>e</w:t>
            </w:r>
            <w:r w:rsidR="00830A1A">
              <w:rPr>
                <w:rFonts w:ascii="Arial" w:hAnsi="Arial" w:cs="Arial"/>
                <w:i/>
                <w:lang w:val="en-US"/>
              </w:rPr>
              <w:t>-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mailaccoun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naar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uw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nieuwe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e</w:t>
            </w:r>
            <w:r w:rsidR="00830A1A">
              <w:rPr>
                <w:rFonts w:ascii="Arial" w:hAnsi="Arial" w:cs="Arial"/>
                <w:i/>
                <w:lang w:val="en-US"/>
              </w:rPr>
              <w:t>-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mailaccoun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. Op die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manier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controleer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u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zowel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de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uitgaande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als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binnenkomende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post.</w:t>
            </w:r>
          </w:p>
        </w:tc>
      </w:tr>
    </w:tbl>
    <w:p w14:paraId="59238F8E" w14:textId="369727A9" w:rsidR="0083213A" w:rsidRDefault="0083213A" w:rsidP="00830A1A">
      <w:pPr>
        <w:tabs>
          <w:tab w:val="left" w:pos="6946"/>
        </w:tabs>
        <w:rPr>
          <w:rFonts w:ascii="Arial" w:hAnsi="Arial"/>
          <w:b/>
          <w:sz w:val="36"/>
          <w:szCs w:val="36"/>
        </w:rPr>
      </w:pPr>
    </w:p>
    <w:sectPr w:rsidR="0083213A" w:rsidSect="00B51664">
      <w:pgSz w:w="16840" w:h="11900" w:orient="landscape"/>
      <w:pgMar w:top="985" w:right="1440" w:bottom="99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AB888" w14:textId="77777777" w:rsidR="005F0545" w:rsidRDefault="005F0545" w:rsidP="008C02E8">
      <w:r>
        <w:separator/>
      </w:r>
    </w:p>
  </w:endnote>
  <w:endnote w:type="continuationSeparator" w:id="0">
    <w:p w14:paraId="4D4E3E60" w14:textId="77777777" w:rsidR="005F0545" w:rsidRDefault="005F0545" w:rsidP="008C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4FF0D" w14:textId="77777777" w:rsidR="005F0545" w:rsidRDefault="005F0545" w:rsidP="008C02E8">
      <w:r>
        <w:separator/>
      </w:r>
    </w:p>
  </w:footnote>
  <w:footnote w:type="continuationSeparator" w:id="0">
    <w:p w14:paraId="6895C50B" w14:textId="77777777" w:rsidR="005F0545" w:rsidRDefault="005F0545" w:rsidP="008C0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64"/>
    <w:rsid w:val="000020E4"/>
    <w:rsid w:val="000C6D6B"/>
    <w:rsid w:val="00101950"/>
    <w:rsid w:val="00126DE2"/>
    <w:rsid w:val="00185E0A"/>
    <w:rsid w:val="00246500"/>
    <w:rsid w:val="00257AD8"/>
    <w:rsid w:val="00315DD9"/>
    <w:rsid w:val="00340279"/>
    <w:rsid w:val="00381B81"/>
    <w:rsid w:val="0039148D"/>
    <w:rsid w:val="003B3C54"/>
    <w:rsid w:val="003E2A27"/>
    <w:rsid w:val="0045169A"/>
    <w:rsid w:val="004E5112"/>
    <w:rsid w:val="00555065"/>
    <w:rsid w:val="00557241"/>
    <w:rsid w:val="00587942"/>
    <w:rsid w:val="005A7ED8"/>
    <w:rsid w:val="005B64EB"/>
    <w:rsid w:val="005C1937"/>
    <w:rsid w:val="005F0545"/>
    <w:rsid w:val="0065046E"/>
    <w:rsid w:val="006A0C96"/>
    <w:rsid w:val="006B6AEE"/>
    <w:rsid w:val="007013CA"/>
    <w:rsid w:val="00701CFA"/>
    <w:rsid w:val="007A0D89"/>
    <w:rsid w:val="007A274F"/>
    <w:rsid w:val="007C1FFE"/>
    <w:rsid w:val="007D1D9E"/>
    <w:rsid w:val="00830A1A"/>
    <w:rsid w:val="0083213A"/>
    <w:rsid w:val="008762F4"/>
    <w:rsid w:val="00886A5D"/>
    <w:rsid w:val="0089555F"/>
    <w:rsid w:val="008C02E8"/>
    <w:rsid w:val="00946ACA"/>
    <w:rsid w:val="00953883"/>
    <w:rsid w:val="009676D3"/>
    <w:rsid w:val="00985E97"/>
    <w:rsid w:val="0099330C"/>
    <w:rsid w:val="009D0138"/>
    <w:rsid w:val="00A03D9E"/>
    <w:rsid w:val="00A24988"/>
    <w:rsid w:val="00A7016A"/>
    <w:rsid w:val="00AE4908"/>
    <w:rsid w:val="00B23086"/>
    <w:rsid w:val="00B345D3"/>
    <w:rsid w:val="00B51664"/>
    <w:rsid w:val="00B75CA5"/>
    <w:rsid w:val="00BD361D"/>
    <w:rsid w:val="00BF1611"/>
    <w:rsid w:val="00C17DB6"/>
    <w:rsid w:val="00C2048F"/>
    <w:rsid w:val="00C417FB"/>
    <w:rsid w:val="00C50BC6"/>
    <w:rsid w:val="00CD6274"/>
    <w:rsid w:val="00D02D26"/>
    <w:rsid w:val="00D240EC"/>
    <w:rsid w:val="00D36F6D"/>
    <w:rsid w:val="00D75593"/>
    <w:rsid w:val="00D915F8"/>
    <w:rsid w:val="00E66B23"/>
    <w:rsid w:val="00E7043F"/>
    <w:rsid w:val="00E77097"/>
    <w:rsid w:val="00ED2342"/>
    <w:rsid w:val="00F31552"/>
    <w:rsid w:val="00F317BE"/>
    <w:rsid w:val="00F505B7"/>
    <w:rsid w:val="00FD63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CB9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B5166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51664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B51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C02E8"/>
    <w:rPr>
      <w:sz w:val="24"/>
      <w:szCs w:val="24"/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C02E8"/>
    <w:rPr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B5166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51664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B51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C02E8"/>
    <w:rPr>
      <w:sz w:val="24"/>
      <w:szCs w:val="24"/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C02E8"/>
    <w:rPr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5FBE7-5DE1-1F4D-A407-674022E8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21</Words>
  <Characters>1219</Characters>
  <Application>Microsoft Macintosh Word</Application>
  <DocSecurity>0</DocSecurity>
  <Lines>10</Lines>
  <Paragraphs>2</Paragraphs>
  <ScaleCrop>false</ScaleCrop>
  <Company>MediaTrend Publicaties bv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Dijkstra</dc:creator>
  <cp:keywords/>
  <dc:description/>
  <cp:lastModifiedBy>Maarten Dijkstra</cp:lastModifiedBy>
  <cp:revision>14</cp:revision>
  <cp:lastPrinted>2014-10-16T11:12:00Z</cp:lastPrinted>
  <dcterms:created xsi:type="dcterms:W3CDTF">2016-01-15T13:38:00Z</dcterms:created>
  <dcterms:modified xsi:type="dcterms:W3CDTF">2016-01-18T08:50:00Z</dcterms:modified>
</cp:coreProperties>
</file>